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6" w:rsidRDefault="004A1366" w:rsidP="004A1366">
      <w:pPr>
        <w:jc w:val="center"/>
      </w:pPr>
      <w:bookmarkStart w:id="0" w:name="_GoBack"/>
      <w:bookmarkEnd w:id="0"/>
    </w:p>
    <w:p w:rsidR="00AB4ED2" w:rsidRDefault="00AB4ED2" w:rsidP="0026174F"/>
    <w:p w:rsidR="004A1366" w:rsidRDefault="000F3DA5" w:rsidP="004A1366">
      <w:pPr>
        <w:jc w:val="center"/>
        <w:rPr>
          <w:b/>
          <w:shd w:val="clear" w:color="auto" w:fill="CCFF99"/>
        </w:rPr>
      </w:pPr>
      <w:r>
        <w:rPr>
          <w:b/>
          <w:shd w:val="clear" w:color="auto" w:fill="CCFF99"/>
        </w:rPr>
        <w:t>ALDER STREET</w:t>
      </w:r>
      <w:r w:rsidR="00667869" w:rsidRPr="00AA1BBD">
        <w:rPr>
          <w:b/>
          <w:shd w:val="clear" w:color="auto" w:fill="CCFF99"/>
        </w:rPr>
        <w:t xml:space="preserve"> </w:t>
      </w:r>
      <w:r w:rsidR="004A1366" w:rsidRPr="00AA1BBD">
        <w:rPr>
          <w:b/>
          <w:shd w:val="clear" w:color="auto" w:fill="CCFF99"/>
        </w:rPr>
        <w:t>CONFERENCE ROOM</w:t>
      </w:r>
    </w:p>
    <w:p w:rsidR="00F73C49" w:rsidRPr="00F73C49" w:rsidRDefault="00F73C49" w:rsidP="004A1366">
      <w:pPr>
        <w:jc w:val="center"/>
        <w:rPr>
          <w:shd w:val="clear" w:color="auto" w:fill="00FF00"/>
        </w:rPr>
      </w:pPr>
      <w:r>
        <w:rPr>
          <w:shd w:val="clear" w:color="auto" w:fill="CCFF99"/>
        </w:rPr>
        <w:t>323 W Alder St | Missoula MT  59802</w:t>
      </w:r>
    </w:p>
    <w:p w:rsidR="00F37254" w:rsidRDefault="00F37254" w:rsidP="004A1366">
      <w:pPr>
        <w:jc w:val="center"/>
        <w:rPr>
          <w:b/>
          <w:shd w:val="clear" w:color="auto" w:fill="00FF00"/>
        </w:rPr>
      </w:pPr>
    </w:p>
    <w:p w:rsidR="00F37254" w:rsidRDefault="00F37254" w:rsidP="004A1366">
      <w:pPr>
        <w:jc w:val="center"/>
        <w:rPr>
          <w:b/>
        </w:rPr>
      </w:pPr>
    </w:p>
    <w:p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:rsidR="004A1366" w:rsidRDefault="004A1366" w:rsidP="004A1366">
      <w:pPr>
        <w:jc w:val="center"/>
        <w:rPr>
          <w:b/>
        </w:rPr>
      </w:pPr>
    </w:p>
    <w:p w:rsidR="004A1366" w:rsidRDefault="004A1366" w:rsidP="004A1366">
      <w:pPr>
        <w:pStyle w:val="ListParagraph"/>
        <w:numPr>
          <w:ilvl w:val="0"/>
          <w:numId w:val="2"/>
        </w:numPr>
        <w:spacing w:line="480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0 a.m.</w:t>
      </w:r>
    </w:p>
    <w:p w:rsidR="004A1366" w:rsidRDefault="004A1366" w:rsidP="004A1366">
      <w:pPr>
        <w:pStyle w:val="ListParagraph"/>
        <w:numPr>
          <w:ilvl w:val="0"/>
          <w:numId w:val="2"/>
        </w:numPr>
        <w:spacing w:line="480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5 a.m.</w:t>
      </w:r>
    </w:p>
    <w:p w:rsidR="00593070" w:rsidRPr="00593070" w:rsidRDefault="00593070" w:rsidP="00B65626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0000" w:themeColor="text1"/>
        </w:rPr>
        <w:t xml:space="preserve">Guest Introduction: Liesel Shoquist, </w:t>
      </w:r>
      <w:r w:rsidR="00692C34">
        <w:rPr>
          <w:color w:val="000000" w:themeColor="text1"/>
        </w:rPr>
        <w:t>Atty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0:45 a.m.</w:t>
      </w:r>
    </w:p>
    <w:p w:rsidR="00593070" w:rsidRDefault="00593070" w:rsidP="00593070">
      <w:pPr>
        <w:pStyle w:val="ListParagraph"/>
        <w:rPr>
          <w:color w:val="0070C0"/>
        </w:rPr>
      </w:pPr>
    </w:p>
    <w:p w:rsidR="005C5566" w:rsidRPr="00B65626" w:rsidRDefault="00D22667" w:rsidP="00B65626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Executive|</w:t>
      </w:r>
      <w:r w:rsidR="004A1366" w:rsidRPr="008430A9">
        <w:rPr>
          <w:color w:val="0070C0"/>
        </w:rPr>
        <w:t xml:space="preserve">Finance Committee Meeting Minutes of </w:t>
      </w:r>
      <w:r w:rsidR="0007367E">
        <w:rPr>
          <w:color w:val="0070C0"/>
        </w:rPr>
        <w:t xml:space="preserve">October </w:t>
      </w:r>
      <w:r w:rsidR="00C2597A">
        <w:rPr>
          <w:color w:val="0070C0"/>
        </w:rPr>
        <w:t>3</w:t>
      </w:r>
      <w:r w:rsidR="0007367E">
        <w:rPr>
          <w:color w:val="0070C0"/>
        </w:rPr>
        <w:t>0</w:t>
      </w:r>
      <w:r w:rsidR="00E7261D">
        <w:rPr>
          <w:color w:val="0070C0"/>
        </w:rPr>
        <w:t>, 2019</w:t>
      </w:r>
      <w:r w:rsidR="00956E4C">
        <w:rPr>
          <w:color w:val="0070C0"/>
        </w:rPr>
        <w:tab/>
      </w:r>
      <w:r w:rsidR="00956E4C">
        <w:rPr>
          <w:color w:val="0070C0"/>
        </w:rPr>
        <w:tab/>
      </w:r>
      <w:r w:rsidR="006D2FBA">
        <w:rPr>
          <w:color w:val="000000" w:themeColor="text1"/>
        </w:rPr>
        <w:t>10</w:t>
      </w:r>
      <w:r w:rsidR="002F34E9">
        <w:rPr>
          <w:color w:val="000000" w:themeColor="text1"/>
        </w:rPr>
        <w:t>:</w:t>
      </w:r>
      <w:r w:rsidR="006D2FBA">
        <w:rPr>
          <w:color w:val="000000" w:themeColor="text1"/>
        </w:rPr>
        <w:t>5</w:t>
      </w:r>
      <w:r w:rsidR="00593070">
        <w:rPr>
          <w:color w:val="000000" w:themeColor="text1"/>
        </w:rPr>
        <w:t>0</w:t>
      </w:r>
      <w:r w:rsidR="00956E4C">
        <w:rPr>
          <w:color w:val="000000" w:themeColor="text1"/>
        </w:rPr>
        <w:t xml:space="preserve"> a.m.</w:t>
      </w:r>
      <w:r w:rsidR="00956E4C" w:rsidRPr="00B65626">
        <w:rPr>
          <w:color w:val="0070C0"/>
        </w:rPr>
        <w:tab/>
      </w:r>
      <w:r w:rsidR="00F37254" w:rsidRPr="00B65626">
        <w:rPr>
          <w:color w:val="0070C0"/>
        </w:rPr>
        <w:tab/>
      </w:r>
      <w:r w:rsidR="00F37254" w:rsidRPr="00B65626">
        <w:rPr>
          <w:color w:val="0070C0"/>
        </w:rPr>
        <w:tab/>
      </w:r>
    </w:p>
    <w:p w:rsidR="00E7261D" w:rsidRDefault="00C2597A" w:rsidP="002654F9">
      <w:pPr>
        <w:pStyle w:val="ListParagraph"/>
        <w:numPr>
          <w:ilvl w:val="0"/>
          <w:numId w:val="2"/>
        </w:numPr>
        <w:spacing w:line="480" w:lineRule="auto"/>
      </w:pPr>
      <w:r>
        <w:t>Octo</w:t>
      </w:r>
      <w:r w:rsidR="0007367E">
        <w:t>ber</w:t>
      </w:r>
      <w:r w:rsidR="006A6996">
        <w:t xml:space="preserve"> </w:t>
      </w:r>
      <w:r w:rsidR="004A1366">
        <w:t>Monthly Financial Statements</w:t>
      </w:r>
      <w:r w:rsidR="006D2FBA">
        <w:tab/>
      </w:r>
      <w:r w:rsidR="006349A1">
        <w:tab/>
      </w:r>
      <w:r w:rsidR="006349A1">
        <w:tab/>
      </w:r>
      <w:r w:rsidR="006349A1">
        <w:tab/>
      </w:r>
      <w:r w:rsidR="006349A1">
        <w:tab/>
      </w:r>
      <w:r w:rsidR="006349A1">
        <w:tab/>
      </w:r>
      <w:r w:rsidR="006D2FBA">
        <w:t>10:5</w:t>
      </w:r>
      <w:r w:rsidR="00593070">
        <w:t>5</w:t>
      </w:r>
      <w:r w:rsidR="006349A1">
        <w:t xml:space="preserve"> a.m.</w:t>
      </w:r>
    </w:p>
    <w:p w:rsidR="0020711F" w:rsidRDefault="00F07649" w:rsidP="00DD15AB">
      <w:pPr>
        <w:pStyle w:val="ListParagraph"/>
        <w:numPr>
          <w:ilvl w:val="0"/>
          <w:numId w:val="2"/>
        </w:numPr>
        <w:spacing w:line="480" w:lineRule="auto"/>
      </w:pPr>
      <w:r>
        <w:t>Leadership Report</w:t>
      </w:r>
      <w:r>
        <w:tab/>
      </w:r>
      <w:r w:rsidR="00B65626">
        <w:tab/>
      </w:r>
      <w:r w:rsidR="00B65626">
        <w:tab/>
      </w:r>
      <w:r w:rsidR="00B65626">
        <w:tab/>
      </w:r>
      <w:r w:rsidR="00B65626">
        <w:tab/>
      </w:r>
      <w:r w:rsidR="00B65626">
        <w:tab/>
      </w:r>
      <w:r w:rsidR="001833F1">
        <w:tab/>
      </w:r>
      <w:r w:rsidR="001833F1">
        <w:tab/>
      </w:r>
      <w:r w:rsidR="001833F1">
        <w:tab/>
      </w:r>
      <w:r w:rsidR="00CE4C62">
        <w:t>11:</w:t>
      </w:r>
      <w:r w:rsidR="00AB1A64">
        <w:t>2</w:t>
      </w:r>
      <w:r w:rsidR="00593070">
        <w:t>0</w:t>
      </w:r>
      <w:r w:rsidR="001833F1">
        <w:t xml:space="preserve"> a.m.</w:t>
      </w:r>
      <w:hyperlink r:id="rId9" w:history="1"/>
    </w:p>
    <w:p w:rsidR="00060343" w:rsidRPr="00060343" w:rsidRDefault="006422D8" w:rsidP="00C12E4D">
      <w:pPr>
        <w:pStyle w:val="ListParagraph"/>
        <w:numPr>
          <w:ilvl w:val="0"/>
          <w:numId w:val="2"/>
        </w:numPr>
        <w:spacing w:line="480" w:lineRule="auto"/>
      </w:pPr>
      <w:r w:rsidRPr="002D73B6">
        <w:rPr>
          <w:color w:val="000000" w:themeColor="text1"/>
        </w:rPr>
        <w:t xml:space="preserve">PHC </w:t>
      </w:r>
      <w:r w:rsidR="00C2597A" w:rsidRPr="002D73B6">
        <w:rPr>
          <w:color w:val="000000" w:themeColor="text1"/>
        </w:rPr>
        <w:t>Legal Representation Resolution</w:t>
      </w:r>
      <w:r w:rsidR="00C2597A">
        <w:rPr>
          <w:color w:val="0070C0"/>
        </w:rPr>
        <w:tab/>
      </w:r>
      <w:r w:rsidR="00060343">
        <w:rPr>
          <w:color w:val="0070C0"/>
        </w:rPr>
        <w:tab/>
      </w:r>
      <w:r w:rsidR="00060343">
        <w:rPr>
          <w:color w:val="0070C0"/>
        </w:rPr>
        <w:tab/>
      </w:r>
      <w:r w:rsidR="00060343">
        <w:rPr>
          <w:color w:val="0070C0"/>
        </w:rPr>
        <w:tab/>
      </w:r>
      <w:r w:rsidR="00060343">
        <w:rPr>
          <w:color w:val="0070C0"/>
        </w:rPr>
        <w:tab/>
      </w:r>
      <w:r w:rsidR="00060343">
        <w:rPr>
          <w:color w:val="0070C0"/>
        </w:rPr>
        <w:tab/>
      </w:r>
      <w:r w:rsidR="00AB1A64">
        <w:rPr>
          <w:color w:val="000000" w:themeColor="text1"/>
        </w:rPr>
        <w:t>11:3</w:t>
      </w:r>
      <w:r w:rsidR="00593070">
        <w:rPr>
          <w:color w:val="000000" w:themeColor="text1"/>
        </w:rPr>
        <w:t>5</w:t>
      </w:r>
      <w:r w:rsidR="00060343">
        <w:rPr>
          <w:color w:val="000000" w:themeColor="text1"/>
        </w:rPr>
        <w:t xml:space="preserve"> a.m.</w:t>
      </w:r>
    </w:p>
    <w:p w:rsidR="007A2E60" w:rsidRDefault="007A2E60" w:rsidP="00C12E4D">
      <w:pPr>
        <w:pStyle w:val="ListParagraph"/>
        <w:numPr>
          <w:ilvl w:val="0"/>
          <w:numId w:val="2"/>
        </w:numPr>
        <w:spacing w:line="480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As needed</w:t>
      </w:r>
    </w:p>
    <w:p w:rsidR="007A2E60" w:rsidRDefault="007A2E60" w:rsidP="00C12E4D">
      <w:pPr>
        <w:pStyle w:val="ListParagraph"/>
        <w:numPr>
          <w:ilvl w:val="0"/>
          <w:numId w:val="2"/>
        </w:numPr>
        <w:spacing w:line="480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  <w:r w:rsidR="00F37254">
        <w:tab/>
      </w:r>
    </w:p>
    <w:p w:rsidR="007A2E60" w:rsidRDefault="007A2E60" w:rsidP="00C12E4D">
      <w:pPr>
        <w:pStyle w:val="ListParagraph"/>
        <w:numPr>
          <w:ilvl w:val="0"/>
          <w:numId w:val="2"/>
        </w:numPr>
        <w:spacing w:line="480" w:lineRule="auto"/>
      </w:pPr>
      <w:r w:rsidRPr="008430A9">
        <w:rPr>
          <w:color w:val="0070C0"/>
        </w:rPr>
        <w:t xml:space="preserve">Agenda for </w:t>
      </w:r>
      <w:r w:rsidR="006422D8">
        <w:rPr>
          <w:color w:val="0070C0"/>
        </w:rPr>
        <w:t>December 13</w:t>
      </w:r>
      <w:r w:rsidR="008D6945">
        <w:rPr>
          <w:color w:val="0070C0"/>
        </w:rPr>
        <w:t>, 201</w:t>
      </w:r>
      <w:r w:rsidR="00C86E9C">
        <w:rPr>
          <w:color w:val="0070C0"/>
        </w:rPr>
        <w:t>9</w:t>
      </w:r>
      <w:r>
        <w:rPr>
          <w:color w:val="0070C0"/>
        </w:rPr>
        <w:t>,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4E74A4">
        <w:rPr>
          <w:color w:val="0070C0"/>
        </w:rPr>
        <w:tab/>
      </w:r>
      <w:r w:rsidR="00F37254">
        <w:rPr>
          <w:color w:val="0070C0"/>
        </w:rPr>
        <w:tab/>
      </w:r>
      <w:r w:rsidR="00F37254">
        <w:rPr>
          <w:color w:val="0070C0"/>
        </w:rPr>
        <w:tab/>
      </w:r>
      <w:r w:rsidR="00F37254">
        <w:rPr>
          <w:color w:val="000000" w:themeColor="text1"/>
        </w:rPr>
        <w:t>1</w:t>
      </w:r>
      <w:r w:rsidR="00E7261D">
        <w:rPr>
          <w:color w:val="000000" w:themeColor="text1"/>
        </w:rPr>
        <w:t>1:</w:t>
      </w:r>
      <w:r w:rsidR="00AB1A64">
        <w:rPr>
          <w:color w:val="000000" w:themeColor="text1"/>
        </w:rPr>
        <w:t>4</w:t>
      </w:r>
      <w:r w:rsidR="002F34E9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FA32F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:rsidR="00937F39" w:rsidRPr="006422D8" w:rsidRDefault="004A1366" w:rsidP="00C12E4D">
      <w:pPr>
        <w:pStyle w:val="ListParagraph"/>
        <w:numPr>
          <w:ilvl w:val="0"/>
          <w:numId w:val="2"/>
        </w:numPr>
        <w:spacing w:line="480" w:lineRule="auto"/>
        <w:rPr>
          <w:color w:val="0070C0"/>
        </w:rPr>
      </w:pPr>
      <w:r w:rsidRPr="006422D8">
        <w:rPr>
          <w:color w:val="0070C0"/>
        </w:rPr>
        <w:t xml:space="preserve">Next Committee Meeting:  </w:t>
      </w:r>
      <w:r w:rsidR="006422D8" w:rsidRPr="006422D8">
        <w:rPr>
          <w:b/>
          <w:color w:val="0070C0"/>
        </w:rPr>
        <w:t>To Be Determined</w:t>
      </w:r>
    </w:p>
    <w:p w:rsidR="002E0495" w:rsidRDefault="002E0495" w:rsidP="00C12E4D">
      <w:pPr>
        <w:pStyle w:val="ListParagraph"/>
        <w:numPr>
          <w:ilvl w:val="0"/>
          <w:numId w:val="2"/>
        </w:numPr>
        <w:spacing w:line="480" w:lineRule="auto"/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2F34E9">
        <w:t>12:00</w:t>
      </w:r>
      <w:r w:rsidR="00F37254">
        <w:t xml:space="preserve"> </w:t>
      </w:r>
      <w:r w:rsidR="002F34E9">
        <w:t>p</w:t>
      </w:r>
      <w:r w:rsidR="00F37254">
        <w:t>.m.</w:t>
      </w:r>
    </w:p>
    <w:p w:rsidR="005851A2" w:rsidRDefault="005851A2" w:rsidP="004A1366">
      <w:pPr>
        <w:pStyle w:val="ListParagraph"/>
        <w:spacing w:line="480" w:lineRule="auto"/>
        <w:rPr>
          <w:b/>
        </w:rPr>
      </w:pPr>
    </w:p>
    <w:p w:rsidR="00874D94" w:rsidRDefault="005851A2" w:rsidP="00874D94">
      <w:pPr>
        <w:pStyle w:val="ListParagraph"/>
        <w:spacing w:line="480" w:lineRule="auto"/>
        <w:ind w:left="288"/>
        <w:rPr>
          <w:b/>
          <w:color w:val="0070C0"/>
        </w:rPr>
      </w:pPr>
      <w:r w:rsidRPr="00511F12">
        <w:rPr>
          <w:b/>
          <w:color w:val="0070C0"/>
        </w:rPr>
        <w:t>(</w:t>
      </w:r>
      <w:r w:rsidRPr="002E03F0">
        <w:rPr>
          <w:b/>
          <w:color w:val="0070C0"/>
        </w:rPr>
        <w:t>Action items are in blue</w:t>
      </w:r>
      <w:r>
        <w:rPr>
          <w:b/>
          <w:color w:val="0070C0"/>
        </w:rPr>
        <w:t>)</w:t>
      </w:r>
    </w:p>
    <w:p w:rsidR="002070EB" w:rsidRDefault="00874D94" w:rsidP="00874D94">
      <w:pPr>
        <w:pStyle w:val="NoSpacing"/>
        <w:ind w:left="-432" w:right="-288"/>
        <w:rPr>
          <w:i/>
          <w:color w:val="000000" w:themeColor="text1"/>
          <w:sz w:val="22"/>
        </w:rPr>
      </w:pPr>
      <w:r w:rsidRPr="00874D94">
        <w:rPr>
          <w:b/>
          <w:sz w:val="22"/>
          <w:highlight w:val="yellow"/>
        </w:rPr>
        <w:t>*Committee packet copies available to the Public upon request.</w:t>
      </w:r>
      <w:r w:rsidRPr="00874D94">
        <w:rPr>
          <w:b/>
          <w:sz w:val="20"/>
          <w:szCs w:val="20"/>
        </w:rPr>
        <w:t xml:space="preserve">  </w:t>
      </w:r>
      <w:r w:rsidRPr="00874D94">
        <w:rPr>
          <w:sz w:val="20"/>
          <w:szCs w:val="20"/>
        </w:rPr>
        <w:t>Contact = Stacy Newell 258-4189</w:t>
      </w:r>
      <w:r>
        <w:rPr>
          <w:sz w:val="20"/>
          <w:szCs w:val="20"/>
        </w:rPr>
        <w:t xml:space="preserve"> </w:t>
      </w:r>
      <w:r w:rsidRPr="00874D94">
        <w:rPr>
          <w:sz w:val="20"/>
          <w:szCs w:val="20"/>
        </w:rPr>
        <w:t xml:space="preserve"> </w:t>
      </w:r>
      <w:hyperlink r:id="rId10" w:history="1">
        <w:r w:rsidRPr="00D325BF">
          <w:rPr>
            <w:rStyle w:val="Hyperlink"/>
            <w:sz w:val="20"/>
            <w:szCs w:val="20"/>
          </w:rPr>
          <w:t>newells@phc.missoula.mt.us</w:t>
        </w:r>
      </w:hyperlink>
    </w:p>
    <w:p w:rsidR="002070EB" w:rsidRDefault="002070EB" w:rsidP="00874D94">
      <w:pPr>
        <w:pStyle w:val="NoSpacing"/>
        <w:ind w:left="-432" w:right="-288"/>
        <w:rPr>
          <w:i/>
          <w:color w:val="000000" w:themeColor="text1"/>
          <w:sz w:val="22"/>
        </w:rPr>
      </w:pPr>
    </w:p>
    <w:p w:rsidR="002070EB" w:rsidRPr="004A1366" w:rsidRDefault="002070EB" w:rsidP="002070EB">
      <w:pPr>
        <w:pStyle w:val="ListParagraph"/>
        <w:spacing w:line="480" w:lineRule="auto"/>
        <w:ind w:left="0"/>
        <w:rPr>
          <w:b/>
        </w:rPr>
      </w:pPr>
    </w:p>
    <w:sectPr w:rsidR="002070EB" w:rsidRPr="004A1366" w:rsidSect="00874D9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E1" w:rsidRDefault="00077EE1" w:rsidP="004A1366">
      <w:r>
        <w:separator/>
      </w:r>
    </w:p>
  </w:endnote>
  <w:endnote w:type="continuationSeparator" w:id="0">
    <w:p w:rsidR="00077EE1" w:rsidRDefault="00077EE1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F1" w:rsidRDefault="001833F1" w:rsidP="00C61CAF">
    <w:pPr>
      <w:pStyle w:val="Footer"/>
      <w:jc w:val="right"/>
    </w:pPr>
    <w:r>
      <w:t>1</w:t>
    </w:r>
  </w:p>
  <w:p w:rsidR="001833F1" w:rsidRDefault="0018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E1" w:rsidRDefault="00077EE1" w:rsidP="004A1366">
      <w:r>
        <w:separator/>
      </w:r>
    </w:p>
  </w:footnote>
  <w:footnote w:type="continuationSeparator" w:id="0">
    <w:p w:rsidR="00077EE1" w:rsidRDefault="00077EE1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F1" w:rsidRDefault="001833F1" w:rsidP="004A1366">
    <w:pPr>
      <w:pStyle w:val="Header"/>
      <w:jc w:val="center"/>
      <w:rPr>
        <w:b/>
      </w:rPr>
    </w:pPr>
    <w:r>
      <w:rPr>
        <w:b/>
      </w:rPr>
      <w:t>PARTNERSHIP HEALTH CENTER</w:t>
    </w:r>
  </w:p>
  <w:p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:rsidR="001833F1" w:rsidRDefault="001833F1" w:rsidP="004A1366">
    <w:pPr>
      <w:pStyle w:val="Header"/>
      <w:jc w:val="center"/>
      <w:rPr>
        <w:b/>
      </w:rPr>
    </w:pPr>
  </w:p>
  <w:p w:rsidR="001833F1" w:rsidRDefault="008D4DAA" w:rsidP="004A1366">
    <w:pPr>
      <w:pStyle w:val="Header"/>
      <w:jc w:val="center"/>
    </w:pPr>
    <w:r>
      <w:t>Wednes</w:t>
    </w:r>
    <w:r w:rsidR="000F3DA5">
      <w:t>day</w:t>
    </w:r>
    <w:r w:rsidR="001833F1">
      <w:t xml:space="preserve">, </w:t>
    </w:r>
    <w:r w:rsidR="00C2597A">
      <w:t>December 04</w:t>
    </w:r>
    <w:r w:rsidR="00A35394">
      <w:t>,</w:t>
    </w:r>
    <w:r w:rsidR="001833F1">
      <w:t xml:space="preserve"> 201</w:t>
    </w:r>
    <w:r w:rsidR="00C86E9C">
      <w:t>9</w:t>
    </w:r>
  </w:p>
  <w:p w:rsidR="001833F1" w:rsidRPr="004A1366" w:rsidRDefault="001833F1" w:rsidP="004A1366">
    <w:pPr>
      <w:pStyle w:val="Header"/>
      <w:jc w:val="center"/>
    </w:pPr>
    <w:r>
      <w:t>1</w:t>
    </w:r>
    <w:r w:rsidR="00FA32FB">
      <w:t>0</w:t>
    </w:r>
    <w:r>
      <w:t>:</w:t>
    </w:r>
    <w:r w:rsidR="00FA32FB">
      <w:t>3</w:t>
    </w:r>
    <w:r>
      <w:t>0 a.m. to 12:</w:t>
    </w:r>
    <w:r w:rsidR="00FA32FB">
      <w:t>0</w:t>
    </w:r>
    <w:r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03B"/>
    <w:multiLevelType w:val="hybridMultilevel"/>
    <w:tmpl w:val="5B6E2356"/>
    <w:lvl w:ilvl="0" w:tplc="A0926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72B4C"/>
    <w:multiLevelType w:val="hybridMultilevel"/>
    <w:tmpl w:val="D02C9E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017AC"/>
    <w:multiLevelType w:val="hybridMultilevel"/>
    <w:tmpl w:val="1736DC08"/>
    <w:lvl w:ilvl="0" w:tplc="A52864B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8325CA1"/>
    <w:multiLevelType w:val="hybridMultilevel"/>
    <w:tmpl w:val="96D4DA30"/>
    <w:lvl w:ilvl="0" w:tplc="D72066CC">
      <w:start w:val="9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6B38"/>
    <w:multiLevelType w:val="hybridMultilevel"/>
    <w:tmpl w:val="EF16CBAE"/>
    <w:lvl w:ilvl="0" w:tplc="65A87476">
      <w:start w:val="1"/>
      <w:numFmt w:val="upperLetter"/>
      <w:lvlText w:val="%1."/>
      <w:lvlJc w:val="left"/>
      <w:pPr>
        <w:ind w:left="14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F484339"/>
    <w:multiLevelType w:val="hybridMultilevel"/>
    <w:tmpl w:val="165E7D84"/>
    <w:lvl w:ilvl="0" w:tplc="8E9805C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B71B4E"/>
    <w:multiLevelType w:val="hybridMultilevel"/>
    <w:tmpl w:val="67882204"/>
    <w:lvl w:ilvl="0" w:tplc="4B905A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172D70"/>
    <w:multiLevelType w:val="hybridMultilevel"/>
    <w:tmpl w:val="A8160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1A49"/>
    <w:multiLevelType w:val="hybridMultilevel"/>
    <w:tmpl w:val="48B84E02"/>
    <w:lvl w:ilvl="0" w:tplc="EC60B13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F63630"/>
    <w:multiLevelType w:val="hybridMultilevel"/>
    <w:tmpl w:val="F85EBFB0"/>
    <w:lvl w:ilvl="0" w:tplc="4B905A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6452B5"/>
    <w:multiLevelType w:val="hybridMultilevel"/>
    <w:tmpl w:val="3F588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211555"/>
    <w:multiLevelType w:val="hybridMultilevel"/>
    <w:tmpl w:val="2EDC0F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80672"/>
    <w:multiLevelType w:val="hybridMultilevel"/>
    <w:tmpl w:val="B57E346A"/>
    <w:lvl w:ilvl="0" w:tplc="16E474C0">
      <w:start w:val="1"/>
      <w:numFmt w:val="upperLetter"/>
      <w:lvlText w:val="%1.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2539DE"/>
    <w:multiLevelType w:val="hybridMultilevel"/>
    <w:tmpl w:val="9664E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55AB7"/>
    <w:multiLevelType w:val="hybridMultilevel"/>
    <w:tmpl w:val="D02C9E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345BF0"/>
    <w:multiLevelType w:val="hybridMultilevel"/>
    <w:tmpl w:val="88023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54435"/>
    <w:multiLevelType w:val="hybridMultilevel"/>
    <w:tmpl w:val="ABF2D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1B3DC6"/>
    <w:multiLevelType w:val="hybridMultilevel"/>
    <w:tmpl w:val="119A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07B53"/>
    <w:multiLevelType w:val="hybridMultilevel"/>
    <w:tmpl w:val="C49E64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73198"/>
    <w:multiLevelType w:val="hybridMultilevel"/>
    <w:tmpl w:val="9ED4A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43E2B"/>
    <w:multiLevelType w:val="hybridMultilevel"/>
    <w:tmpl w:val="859C2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7D2B14"/>
    <w:multiLevelType w:val="hybridMultilevel"/>
    <w:tmpl w:val="B5588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2"/>
  </w:num>
  <w:num w:numId="17">
    <w:abstractNumId w:val="18"/>
  </w:num>
  <w:num w:numId="18">
    <w:abstractNumId w:val="4"/>
  </w:num>
  <w:num w:numId="19">
    <w:abstractNumId w:val="11"/>
  </w:num>
  <w:num w:numId="20">
    <w:abstractNumId w:val="0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11670"/>
    <w:rsid w:val="00060343"/>
    <w:rsid w:val="00062284"/>
    <w:rsid w:val="00072375"/>
    <w:rsid w:val="0007367E"/>
    <w:rsid w:val="00074C38"/>
    <w:rsid w:val="00077EE1"/>
    <w:rsid w:val="0009463E"/>
    <w:rsid w:val="000F3DA5"/>
    <w:rsid w:val="000F6E94"/>
    <w:rsid w:val="00107DFF"/>
    <w:rsid w:val="001201B3"/>
    <w:rsid w:val="00122504"/>
    <w:rsid w:val="001302C6"/>
    <w:rsid w:val="00134294"/>
    <w:rsid w:val="00155888"/>
    <w:rsid w:val="00164C7E"/>
    <w:rsid w:val="001676AF"/>
    <w:rsid w:val="00177BF5"/>
    <w:rsid w:val="001833F1"/>
    <w:rsid w:val="00191711"/>
    <w:rsid w:val="001978C4"/>
    <w:rsid w:val="001A6BEA"/>
    <w:rsid w:val="001B5010"/>
    <w:rsid w:val="001C7C13"/>
    <w:rsid w:val="001D5ECC"/>
    <w:rsid w:val="002070EB"/>
    <w:rsid w:val="0020711F"/>
    <w:rsid w:val="00213AA1"/>
    <w:rsid w:val="002204F6"/>
    <w:rsid w:val="00236936"/>
    <w:rsid w:val="00247032"/>
    <w:rsid w:val="00252E23"/>
    <w:rsid w:val="002535C0"/>
    <w:rsid w:val="002602AB"/>
    <w:rsid w:val="0026174F"/>
    <w:rsid w:val="00263B0A"/>
    <w:rsid w:val="00264A87"/>
    <w:rsid w:val="002654F9"/>
    <w:rsid w:val="0026651B"/>
    <w:rsid w:val="00270067"/>
    <w:rsid w:val="0027231B"/>
    <w:rsid w:val="002751F2"/>
    <w:rsid w:val="002853B7"/>
    <w:rsid w:val="00285AB3"/>
    <w:rsid w:val="00285C26"/>
    <w:rsid w:val="00296881"/>
    <w:rsid w:val="002A0331"/>
    <w:rsid w:val="002B619D"/>
    <w:rsid w:val="002C6171"/>
    <w:rsid w:val="002D73B6"/>
    <w:rsid w:val="002D7C0D"/>
    <w:rsid w:val="002E02FF"/>
    <w:rsid w:val="002E0495"/>
    <w:rsid w:val="002F34E9"/>
    <w:rsid w:val="00304937"/>
    <w:rsid w:val="00321978"/>
    <w:rsid w:val="00325802"/>
    <w:rsid w:val="00332201"/>
    <w:rsid w:val="00340BA2"/>
    <w:rsid w:val="003417D7"/>
    <w:rsid w:val="00346286"/>
    <w:rsid w:val="00367345"/>
    <w:rsid w:val="003723AB"/>
    <w:rsid w:val="00373BE9"/>
    <w:rsid w:val="003765AB"/>
    <w:rsid w:val="00397441"/>
    <w:rsid w:val="003A3C26"/>
    <w:rsid w:val="003D3065"/>
    <w:rsid w:val="003D6743"/>
    <w:rsid w:val="003E0553"/>
    <w:rsid w:val="003E1835"/>
    <w:rsid w:val="004057C1"/>
    <w:rsid w:val="00422707"/>
    <w:rsid w:val="0043215F"/>
    <w:rsid w:val="00444B25"/>
    <w:rsid w:val="00462EF9"/>
    <w:rsid w:val="00464DCC"/>
    <w:rsid w:val="0047582F"/>
    <w:rsid w:val="0047696D"/>
    <w:rsid w:val="004962EF"/>
    <w:rsid w:val="004A1366"/>
    <w:rsid w:val="004A370B"/>
    <w:rsid w:val="004C2976"/>
    <w:rsid w:val="004D3550"/>
    <w:rsid w:val="004E158F"/>
    <w:rsid w:val="004E23B1"/>
    <w:rsid w:val="004E74A4"/>
    <w:rsid w:val="004F22D5"/>
    <w:rsid w:val="0050310D"/>
    <w:rsid w:val="005243CC"/>
    <w:rsid w:val="00526A61"/>
    <w:rsid w:val="005323B1"/>
    <w:rsid w:val="00533741"/>
    <w:rsid w:val="005443EA"/>
    <w:rsid w:val="005447A4"/>
    <w:rsid w:val="00546CEB"/>
    <w:rsid w:val="005851A2"/>
    <w:rsid w:val="005854B7"/>
    <w:rsid w:val="00593070"/>
    <w:rsid w:val="005954A7"/>
    <w:rsid w:val="005A0216"/>
    <w:rsid w:val="005B1385"/>
    <w:rsid w:val="005B64FD"/>
    <w:rsid w:val="005C5566"/>
    <w:rsid w:val="005D068F"/>
    <w:rsid w:val="005D33B1"/>
    <w:rsid w:val="005D7B55"/>
    <w:rsid w:val="005E33EC"/>
    <w:rsid w:val="005E530D"/>
    <w:rsid w:val="005F0413"/>
    <w:rsid w:val="005F7EEC"/>
    <w:rsid w:val="00606C7D"/>
    <w:rsid w:val="00615F44"/>
    <w:rsid w:val="00617C50"/>
    <w:rsid w:val="0062180B"/>
    <w:rsid w:val="0062748E"/>
    <w:rsid w:val="0062783A"/>
    <w:rsid w:val="006349A1"/>
    <w:rsid w:val="00635CE1"/>
    <w:rsid w:val="00640077"/>
    <w:rsid w:val="006422D8"/>
    <w:rsid w:val="00645A1F"/>
    <w:rsid w:val="00646E64"/>
    <w:rsid w:val="00647B13"/>
    <w:rsid w:val="00667869"/>
    <w:rsid w:val="006708B4"/>
    <w:rsid w:val="00692C34"/>
    <w:rsid w:val="006955CD"/>
    <w:rsid w:val="006A6996"/>
    <w:rsid w:val="006B27CA"/>
    <w:rsid w:val="006B2EFD"/>
    <w:rsid w:val="006B72BF"/>
    <w:rsid w:val="006C1366"/>
    <w:rsid w:val="006C21FA"/>
    <w:rsid w:val="006C375C"/>
    <w:rsid w:val="006C7E07"/>
    <w:rsid w:val="006D2FBA"/>
    <w:rsid w:val="006E6CA4"/>
    <w:rsid w:val="006F23E3"/>
    <w:rsid w:val="007077C2"/>
    <w:rsid w:val="00725E1F"/>
    <w:rsid w:val="007276B1"/>
    <w:rsid w:val="00733682"/>
    <w:rsid w:val="00736CF7"/>
    <w:rsid w:val="007406C2"/>
    <w:rsid w:val="00744B80"/>
    <w:rsid w:val="00760D3D"/>
    <w:rsid w:val="00764704"/>
    <w:rsid w:val="007654F6"/>
    <w:rsid w:val="007679AE"/>
    <w:rsid w:val="00784FB9"/>
    <w:rsid w:val="0078667C"/>
    <w:rsid w:val="007938F7"/>
    <w:rsid w:val="007A2E60"/>
    <w:rsid w:val="007C5921"/>
    <w:rsid w:val="007E41F0"/>
    <w:rsid w:val="007E7407"/>
    <w:rsid w:val="007F21B2"/>
    <w:rsid w:val="007F4AA5"/>
    <w:rsid w:val="007F5AA1"/>
    <w:rsid w:val="00813899"/>
    <w:rsid w:val="00815497"/>
    <w:rsid w:val="008159CB"/>
    <w:rsid w:val="00816294"/>
    <w:rsid w:val="0082294A"/>
    <w:rsid w:val="00824E2F"/>
    <w:rsid w:val="00825F7D"/>
    <w:rsid w:val="00826315"/>
    <w:rsid w:val="0084039B"/>
    <w:rsid w:val="00841196"/>
    <w:rsid w:val="00842F65"/>
    <w:rsid w:val="008430A9"/>
    <w:rsid w:val="00853F2F"/>
    <w:rsid w:val="00855C5C"/>
    <w:rsid w:val="00866DA3"/>
    <w:rsid w:val="0087045B"/>
    <w:rsid w:val="00874D94"/>
    <w:rsid w:val="008933E1"/>
    <w:rsid w:val="008A253E"/>
    <w:rsid w:val="008A3836"/>
    <w:rsid w:val="008A661A"/>
    <w:rsid w:val="008B7BE1"/>
    <w:rsid w:val="008C3395"/>
    <w:rsid w:val="008C459E"/>
    <w:rsid w:val="008D4DAA"/>
    <w:rsid w:val="008D6945"/>
    <w:rsid w:val="008F0E1C"/>
    <w:rsid w:val="008F53C6"/>
    <w:rsid w:val="009019B5"/>
    <w:rsid w:val="00912C8F"/>
    <w:rsid w:val="00921AFD"/>
    <w:rsid w:val="00922416"/>
    <w:rsid w:val="00937F39"/>
    <w:rsid w:val="00956E4C"/>
    <w:rsid w:val="00970FE6"/>
    <w:rsid w:val="0097102A"/>
    <w:rsid w:val="00987B5E"/>
    <w:rsid w:val="00987DE1"/>
    <w:rsid w:val="009B12F1"/>
    <w:rsid w:val="009B2B5B"/>
    <w:rsid w:val="009D457C"/>
    <w:rsid w:val="009D64F5"/>
    <w:rsid w:val="009D737C"/>
    <w:rsid w:val="009E01F4"/>
    <w:rsid w:val="009F3658"/>
    <w:rsid w:val="00A23397"/>
    <w:rsid w:val="00A27F9E"/>
    <w:rsid w:val="00A34A4B"/>
    <w:rsid w:val="00A35394"/>
    <w:rsid w:val="00A4197E"/>
    <w:rsid w:val="00A41F30"/>
    <w:rsid w:val="00A54DF1"/>
    <w:rsid w:val="00A576C7"/>
    <w:rsid w:val="00A71F6F"/>
    <w:rsid w:val="00A723DB"/>
    <w:rsid w:val="00A73373"/>
    <w:rsid w:val="00A87620"/>
    <w:rsid w:val="00A9210D"/>
    <w:rsid w:val="00A929BE"/>
    <w:rsid w:val="00A9755C"/>
    <w:rsid w:val="00A97A9D"/>
    <w:rsid w:val="00AA1BBD"/>
    <w:rsid w:val="00AA334F"/>
    <w:rsid w:val="00AA7927"/>
    <w:rsid w:val="00AA7DDC"/>
    <w:rsid w:val="00AB1A64"/>
    <w:rsid w:val="00AB4ED2"/>
    <w:rsid w:val="00AE112C"/>
    <w:rsid w:val="00B06284"/>
    <w:rsid w:val="00B10E17"/>
    <w:rsid w:val="00B20588"/>
    <w:rsid w:val="00B27C67"/>
    <w:rsid w:val="00B318CB"/>
    <w:rsid w:val="00B42A6A"/>
    <w:rsid w:val="00B52ADD"/>
    <w:rsid w:val="00B5395B"/>
    <w:rsid w:val="00B65626"/>
    <w:rsid w:val="00B81F39"/>
    <w:rsid w:val="00B82A8E"/>
    <w:rsid w:val="00B83B86"/>
    <w:rsid w:val="00B857F0"/>
    <w:rsid w:val="00B91AC1"/>
    <w:rsid w:val="00BB4C14"/>
    <w:rsid w:val="00BB57A1"/>
    <w:rsid w:val="00BC27A9"/>
    <w:rsid w:val="00BC301F"/>
    <w:rsid w:val="00BC3D7E"/>
    <w:rsid w:val="00BC41B0"/>
    <w:rsid w:val="00BD579C"/>
    <w:rsid w:val="00BD6CFF"/>
    <w:rsid w:val="00BE4D9C"/>
    <w:rsid w:val="00BF599F"/>
    <w:rsid w:val="00C1172B"/>
    <w:rsid w:val="00C12E4D"/>
    <w:rsid w:val="00C24C5B"/>
    <w:rsid w:val="00C2597A"/>
    <w:rsid w:val="00C35859"/>
    <w:rsid w:val="00C44E71"/>
    <w:rsid w:val="00C61CAF"/>
    <w:rsid w:val="00C65A52"/>
    <w:rsid w:val="00C86E9C"/>
    <w:rsid w:val="00C95794"/>
    <w:rsid w:val="00CA4119"/>
    <w:rsid w:val="00CA4C74"/>
    <w:rsid w:val="00CA52A9"/>
    <w:rsid w:val="00CA59F5"/>
    <w:rsid w:val="00CB07CB"/>
    <w:rsid w:val="00CB3AF9"/>
    <w:rsid w:val="00CD24A1"/>
    <w:rsid w:val="00CE00D5"/>
    <w:rsid w:val="00CE4C62"/>
    <w:rsid w:val="00CF48FE"/>
    <w:rsid w:val="00D02AB3"/>
    <w:rsid w:val="00D04B98"/>
    <w:rsid w:val="00D07680"/>
    <w:rsid w:val="00D11798"/>
    <w:rsid w:val="00D11ACB"/>
    <w:rsid w:val="00D22667"/>
    <w:rsid w:val="00D2279A"/>
    <w:rsid w:val="00D23738"/>
    <w:rsid w:val="00D26F76"/>
    <w:rsid w:val="00D27081"/>
    <w:rsid w:val="00D43097"/>
    <w:rsid w:val="00D46295"/>
    <w:rsid w:val="00D507D6"/>
    <w:rsid w:val="00D62AC2"/>
    <w:rsid w:val="00D75952"/>
    <w:rsid w:val="00D82697"/>
    <w:rsid w:val="00D95441"/>
    <w:rsid w:val="00D96FBF"/>
    <w:rsid w:val="00D974ED"/>
    <w:rsid w:val="00DA1882"/>
    <w:rsid w:val="00DC3B93"/>
    <w:rsid w:val="00DC56DE"/>
    <w:rsid w:val="00DC70C5"/>
    <w:rsid w:val="00DC7996"/>
    <w:rsid w:val="00DD15AB"/>
    <w:rsid w:val="00DD3B03"/>
    <w:rsid w:val="00DD3B20"/>
    <w:rsid w:val="00DD44C6"/>
    <w:rsid w:val="00DD648B"/>
    <w:rsid w:val="00DE160D"/>
    <w:rsid w:val="00DE2CD7"/>
    <w:rsid w:val="00DE67D5"/>
    <w:rsid w:val="00DE7646"/>
    <w:rsid w:val="00E011B3"/>
    <w:rsid w:val="00E050B6"/>
    <w:rsid w:val="00E056B5"/>
    <w:rsid w:val="00E07968"/>
    <w:rsid w:val="00E240CE"/>
    <w:rsid w:val="00E24F9D"/>
    <w:rsid w:val="00E32F4B"/>
    <w:rsid w:val="00E40480"/>
    <w:rsid w:val="00E606C0"/>
    <w:rsid w:val="00E7261D"/>
    <w:rsid w:val="00E82DFA"/>
    <w:rsid w:val="00EA06F2"/>
    <w:rsid w:val="00EA15C6"/>
    <w:rsid w:val="00EA15F1"/>
    <w:rsid w:val="00EB479F"/>
    <w:rsid w:val="00EB51EA"/>
    <w:rsid w:val="00ED31BF"/>
    <w:rsid w:val="00ED6089"/>
    <w:rsid w:val="00ED63C3"/>
    <w:rsid w:val="00EE432C"/>
    <w:rsid w:val="00F07649"/>
    <w:rsid w:val="00F15832"/>
    <w:rsid w:val="00F25D73"/>
    <w:rsid w:val="00F25DD9"/>
    <w:rsid w:val="00F3142C"/>
    <w:rsid w:val="00F34624"/>
    <w:rsid w:val="00F37254"/>
    <w:rsid w:val="00F41030"/>
    <w:rsid w:val="00F4453B"/>
    <w:rsid w:val="00F54526"/>
    <w:rsid w:val="00F6354E"/>
    <w:rsid w:val="00F71A94"/>
    <w:rsid w:val="00F72E93"/>
    <w:rsid w:val="00F73C49"/>
    <w:rsid w:val="00F857AA"/>
    <w:rsid w:val="00F93007"/>
    <w:rsid w:val="00FA32FB"/>
    <w:rsid w:val="00FB56A7"/>
    <w:rsid w:val="00FB73D4"/>
    <w:rsid w:val="00FC3006"/>
    <w:rsid w:val="00FD394D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wells@phc.missoula.mt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phc.hrsa.gov/programrequirements/pdf/board-authori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80AA-5249-43C2-970A-3B936E7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ells</cp:lastModifiedBy>
  <cp:revision>2</cp:revision>
  <dcterms:created xsi:type="dcterms:W3CDTF">2019-12-02T14:17:00Z</dcterms:created>
  <dcterms:modified xsi:type="dcterms:W3CDTF">2019-12-02T14:17:00Z</dcterms:modified>
</cp:coreProperties>
</file>